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D1A" w:rsidRP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Pr="00602D1A" w:rsidRDefault="00602D1A" w:rsidP="00602D1A">
      <w:pPr>
        <w:tabs>
          <w:tab w:val="right" w:pos="5933"/>
        </w:tabs>
        <w:suppressAutoHyphens/>
      </w:pPr>
      <w:r>
        <w:tab/>
      </w:r>
      <w:r>
        <w:rPr>
          <w:b/>
          <w:sz w:val="36"/>
        </w:rPr>
        <w:t>H. 3263</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Bradley, W. Newton, Huggins, Sandifer, Toole, Blackwell and Cogswell</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8A35DF">
      <w:pPr>
        <w:tabs>
          <w:tab w:val="right" w:pos="5933"/>
        </w:tabs>
        <w:suppressAutoHyphens/>
      </w:pPr>
      <w:r>
        <w:t>S. Printed 2/28/19--H.</w:t>
      </w:r>
      <w:r w:rsidR="008A35DF">
        <w:tab/>
        <w:t>[SEC 3/4/19 4:36 PM]</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63) to amend the Code of Laws of South Carolina, 1976, to enact the “Armed Service Members and Spouses Professional and Occupational Licensing Act”, etc., respectfully</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Amend the bill, as and if amended, by deleting all after the enacting words and inserting:</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6264A">
        <w:t xml:space="preserve">/ </w:t>
      </w:r>
      <w:r w:rsidRPr="0056264A">
        <w:rPr>
          <w:u w:color="000000" w:themeColor="text1"/>
        </w:rPr>
        <w:t>SECTION</w:t>
      </w:r>
      <w:r w:rsidRPr="0056264A">
        <w:rPr>
          <w:u w:color="000000" w:themeColor="text1"/>
        </w:rPr>
        <w:tab/>
        <w:t>1.</w:t>
      </w:r>
      <w:r w:rsidRPr="0056264A">
        <w:rPr>
          <w:u w:color="000000" w:themeColor="text1"/>
        </w:rPr>
        <w:tab/>
        <w:t xml:space="preserve">This act must be known and may be cited as the “Armed Service Members and Spouses Professional and Occupational Licensing Act”.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2.</w:t>
      </w:r>
      <w:r w:rsidRPr="0056264A">
        <w:rPr>
          <w:u w:color="000000" w:themeColor="text1"/>
        </w:rPr>
        <w:tab/>
        <w:t>Article 1, Chapter 1, Title 27 of the 1976 Code is amended by adding:</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Section 27</w:t>
      </w:r>
      <w:r w:rsidRPr="0056264A">
        <w:rPr>
          <w:u w:color="000000" w:themeColor="text1"/>
        </w:rPr>
        <w:noBreakHyphen/>
        <w:t>1</w:t>
      </w:r>
      <w:r w:rsidRPr="0056264A">
        <w:rPr>
          <w:u w:color="000000" w:themeColor="text1"/>
        </w:rPr>
        <w:noBreakHyphen/>
        <w:t>170.</w:t>
      </w:r>
      <w:r w:rsidRPr="0056264A">
        <w:rPr>
          <w:u w:color="000000" w:themeColor="text1"/>
        </w:rPr>
        <w:tab/>
        <w:t>(A)</w:t>
      </w:r>
      <w:r w:rsidRPr="0056264A">
        <w:rPr>
          <w:u w:color="000000" w:themeColor="text1"/>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B)</w:t>
      </w:r>
      <w:r w:rsidRPr="0056264A">
        <w:rPr>
          <w:u w:color="000000" w:themeColor="text1"/>
        </w:rPr>
        <w:tab/>
        <w:t>Except as provided in subsection (G), and notwithstanding another provision of law, this section applies to individuals who:</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1)</w:t>
      </w:r>
      <w:r w:rsidRPr="0056264A">
        <w:rPr>
          <w:u w:color="000000" w:themeColor="text1"/>
        </w:rPr>
        <w:tab/>
        <w:t>are married to and living with an active duty member of the United States Armed Forces who is relocated to and stationed in this State under official military orde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have not committed or participated in an act that would constitute grounds for refusal, suspension, or revocation of a professional license or certificat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ave not been disciplined by an authorized entity or are under investigation, in any jurisdiction, in relation to a professional license or certificate;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4)</w:t>
      </w:r>
      <w:r w:rsidRPr="0056264A">
        <w:rPr>
          <w:u w:color="000000" w:themeColor="text1"/>
        </w:rPr>
        <w:tab/>
        <w:t>pay any required fee and submit to any required criminal or other background check by an authorized board, commission, or agency in this Stat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szCs w:val="52"/>
          <w:u w:color="000000" w:themeColor="text1"/>
        </w:rPr>
        <w:t>(C)</w:t>
      </w:r>
      <w:r w:rsidRPr="0056264A">
        <w:rPr>
          <w:szCs w:val="52"/>
          <w:u w:color="000000" w:themeColor="text1"/>
        </w:rPr>
        <w:tab/>
        <w:t xml:space="preserve">An eligible individual under subsection (B) who possesses a valid professional or occupational license or certificate in another state, district, or territory of the United States with licensing or certification requirements </w:t>
      </w:r>
      <w:r w:rsidRPr="0056264A">
        <w:rPr>
          <w:szCs w:val="36"/>
          <w:u w:color="000000" w:themeColor="text1"/>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w:t>
      </w:r>
      <w:r w:rsidRPr="0056264A">
        <w:rPr>
          <w:u w:color="000000" w:themeColor="text1"/>
        </w:rPr>
        <w:t>allotted with receipt of a license or certificate from the appropriate board, commission, or agency.</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D)</w:t>
      </w:r>
      <w:r w:rsidRPr="0056264A">
        <w:rPr>
          <w:u w:color="000000" w:themeColor="text1"/>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E)</w:t>
      </w:r>
      <w:r w:rsidRPr="0056264A">
        <w:rPr>
          <w:u w:color="000000" w:themeColor="text1"/>
        </w:rPr>
        <w:tab/>
        <w:t>In addition to general personal information about the applicant, and other documentation satisfying the receiving agency’s requirements for a certificate or license, the application must include proof that h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is married to and living with an active duty member of the United States Armed Forces who is relocated to and stationed in this State under official military orde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possesses a valid license or certificate in another state, district, or territory of the United States;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olds the license in subsection (B) in ‘good standing’ as evidenced by a certificate of good standing from the state, district, or territory of the United States that issued the license.</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F)</w:t>
      </w:r>
      <w:r w:rsidRPr="0056264A">
        <w:rPr>
          <w:u w:color="000000" w:themeColor="text1"/>
        </w:rPr>
        <w:tab/>
        <w:t>A board, commission, or agency in this State may establish reciprocity with other states for military spouse professional licensing and certific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G)</w:t>
      </w:r>
      <w:r w:rsidRPr="0056264A">
        <w:rPr>
          <w:u w:color="000000" w:themeColor="text1"/>
        </w:rPr>
        <w:tab/>
        <w:t xml:space="preserve">This section does not apply to: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the practice of law or the regulation of attorneys; and</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2)</w:t>
      </w:r>
      <w:r w:rsidRPr="0056264A">
        <w:rPr>
          <w:u w:color="000000" w:themeColor="text1"/>
        </w:rPr>
        <w:tab/>
        <w:t>educators.</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H)</w:t>
      </w:r>
      <w:r w:rsidRPr="0056264A">
        <w:rPr>
          <w:u w:color="000000" w:themeColor="text1"/>
        </w:rPr>
        <w:tab/>
        <w:t>A license or certificate issued pursuant to this section is valid for the same period of time as a license or certificate issued pursuant to the requirements of the applicable title for the particular profession or occupat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I)</w:t>
      </w:r>
      <w:r w:rsidRPr="0056264A">
        <w:rPr>
          <w:u w:color="000000" w:themeColor="text1"/>
        </w:rPr>
        <w:tab/>
        <w:t>Nothing in this section prevents a board, commission, or agency from revoking, penalizing, or suspending a license pursuant to the appropriate code sections regulating the particular profess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3.</w:t>
      </w:r>
      <w:r w:rsidRPr="0056264A">
        <w:rPr>
          <w:u w:color="000000" w:themeColor="text1"/>
        </w:rPr>
        <w:tab/>
        <w:t>Section 40</w:t>
      </w:r>
      <w:r w:rsidRPr="0056264A">
        <w:rPr>
          <w:u w:color="000000" w:themeColor="text1"/>
        </w:rPr>
        <w:noBreakHyphen/>
        <w:t>1</w:t>
      </w:r>
      <w:r w:rsidRPr="0056264A">
        <w:rPr>
          <w:u w:color="000000" w:themeColor="text1"/>
        </w:rPr>
        <w:noBreakHyphen/>
        <w:t xml:space="preserve">640(A) of the 1976 Code is amended to read: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A)</w:t>
      </w:r>
      <w:r w:rsidRPr="0056264A">
        <w:rPr>
          <w:u w:color="000000" w:themeColor="text1"/>
        </w:rPr>
        <w:tab/>
        <w:t xml:space="preserve">A professional or occupational board or commission governed by this title </w:t>
      </w:r>
      <w:r w:rsidRPr="0056264A">
        <w:rPr>
          <w:strike/>
          <w:u w:color="000000" w:themeColor="text1"/>
        </w:rPr>
        <w:t>may</w:t>
      </w:r>
      <w:r w:rsidRPr="0056264A">
        <w:rPr>
          <w:u w:color="000000" w:themeColor="text1"/>
        </w:rPr>
        <w:t xml:space="preserve"> </w:t>
      </w:r>
      <w:r w:rsidRPr="0056264A">
        <w:rPr>
          <w:u w:val="single" w:color="000000" w:themeColor="text1"/>
        </w:rPr>
        <w:t>shall</w:t>
      </w:r>
      <w:r w:rsidRPr="0056264A">
        <w:rPr>
          <w:u w:color="000000" w:themeColor="text1"/>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264A">
        <w:rPr>
          <w:u w:color="000000" w:themeColor="text1"/>
        </w:rPr>
        <w:t>SECTION</w:t>
      </w:r>
      <w:r w:rsidRPr="0056264A">
        <w:rPr>
          <w:u w:color="000000" w:themeColor="text1"/>
        </w:rPr>
        <w:tab/>
        <w:t xml:space="preserve"> 4.</w:t>
      </w:r>
      <w:r w:rsidRPr="0056264A">
        <w:rPr>
          <w:u w:color="000000" w:themeColor="text1"/>
        </w:rPr>
        <w:tab/>
        <w:t>Section 40</w:t>
      </w:r>
      <w:r w:rsidRPr="0056264A">
        <w:rPr>
          <w:u w:color="000000" w:themeColor="text1"/>
        </w:rPr>
        <w:noBreakHyphen/>
        <w:t>1</w:t>
      </w:r>
      <w:r w:rsidRPr="0056264A">
        <w:rPr>
          <w:u w:color="000000" w:themeColor="text1"/>
        </w:rPr>
        <w:noBreakHyphen/>
        <w:t xml:space="preserve">630 of the 1976 Code is repealed.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6264A">
        <w:rPr>
          <w:u w:color="000000" w:themeColor="text1"/>
        </w:rPr>
        <w:t>SECTION</w:t>
      </w:r>
      <w:r w:rsidRPr="0056264A">
        <w:rPr>
          <w:u w:color="000000" w:themeColor="text1"/>
        </w:rPr>
        <w:tab/>
        <w:t>5.</w:t>
      </w:r>
      <w:r w:rsidRPr="0056264A">
        <w:rPr>
          <w:u w:color="000000" w:themeColor="text1"/>
        </w:rPr>
        <w:tab/>
      </w:r>
      <w:bookmarkStart w:id="0" w:name="temp"/>
      <w:bookmarkEnd w:id="0"/>
      <w:r w:rsidRPr="0056264A">
        <w:rPr>
          <w:u w:color="000000" w:themeColor="text1"/>
        </w:rPr>
        <w:t>This act takes effect upon approval by the Governor. /</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Renumber sections to conform.</w:t>
      </w:r>
    </w:p>
    <w:p w:rsid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264A">
        <w:t>Amend title to conform.</w:t>
      </w:r>
    </w:p>
    <w:p w:rsidR="00602D1A" w:rsidRPr="0056264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02D1A" w:rsidRPr="00602D1A" w:rsidRDefault="00602D1A" w:rsidP="00602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D1A" w:rsidSect="00602D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Armed Service Members and Spouses Professional and Occupational Licensing Act”.</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AA1120"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E6215">
        <w:t>.</w:t>
      </w:r>
      <w:r w:rsidR="00BE6215">
        <w:tab/>
      </w:r>
      <w:r w:rsidR="00794C07">
        <w:t xml:space="preserve">Part 1, </w:t>
      </w:r>
      <w:r w:rsidR="00D72681" w:rsidRPr="00E070F9">
        <w:t>Chapter 1, Title 37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070F9">
        <w:t>“Section 37</w:t>
      </w:r>
      <w:r w:rsidR="0046249A">
        <w:noBreakHyphen/>
      </w:r>
      <w:r w:rsidRPr="00E070F9">
        <w:t>1</w:t>
      </w:r>
      <w:r w:rsidR="0046249A">
        <w:noBreakHyphen/>
      </w:r>
      <w:r w:rsidR="004D65FC">
        <w:t>110</w:t>
      </w:r>
      <w:r w:rsidRPr="00E070F9">
        <w:t>.</w:t>
      </w:r>
      <w:r>
        <w:tab/>
      </w:r>
      <w:r w:rsidRPr="00D72681">
        <w:t>The following individuals may engage in the practice of an occupation or profession regulated by this title, subject to the stated circumstances and limitations, without being licensed under this titl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 the individual holds a valid license to practice the regulated occupation or profession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idual is st</w:t>
      </w:r>
      <w:r w:rsidR="008A35DF">
        <w:t>ationed within this S</w:t>
      </w:r>
      <w:r w:rsidRPr="00D72681">
        <w:t>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D72681">
        <w:t>the spouse holds a valid license to practice the regulated occupation or profession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3</w:t>
      </w:r>
      <w:r w:rsidRPr="00B9047D">
        <w:t>.</w:t>
      </w:r>
      <w:r>
        <w:tab/>
      </w:r>
      <w:r w:rsidRPr="00B9047D">
        <w:t>Article 1, Chapter 43,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46249A">
        <w:noBreakHyphen/>
      </w:r>
      <w:r>
        <w:t>43</w:t>
      </w:r>
      <w:r w:rsidR="0046249A">
        <w:noBreakHyphen/>
      </w:r>
      <w:r>
        <w:t>85.</w:t>
      </w:r>
      <w:r>
        <w:tab/>
      </w:r>
      <w:r w:rsidRPr="00B9047D">
        <w:t>Notwithstanding the provisions of Section 38</w:t>
      </w:r>
      <w:r w:rsidR="0046249A">
        <w:noBreakHyphen/>
      </w:r>
      <w:r w:rsidRPr="00B9047D">
        <w:t>43</w:t>
      </w:r>
      <w:r w:rsidR="0046249A">
        <w:noBreakHyphen/>
      </w:r>
      <w:r w:rsidRPr="00B9047D">
        <w:t>70(A)(2) and Section 38</w:t>
      </w:r>
      <w:r w:rsidR="0046249A">
        <w:noBreakHyphen/>
      </w:r>
      <w:r w:rsidRPr="00B9047D">
        <w:t>43</w:t>
      </w:r>
      <w:r w:rsidR="0046249A">
        <w:noBreakHyphen/>
      </w:r>
      <w:r w:rsidRPr="00B9047D">
        <w:t>80, the following individuals are exempt from paying a fee for a nonresident insurance lines producer licens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an individual serving in the armed forces of the United States while the individual is stationed within this State, if:</w:t>
      </w:r>
      <w:r w:rsidRPr="00D72681">
        <w:tab/>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individual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individual is in good standing in the state or jurisdiction of licensure;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w:t>
      </w:r>
      <w:r w:rsidR="008A35DF">
        <w:t>idual is stationed within this S</w:t>
      </w:r>
      <w:r w:rsidRPr="00D72681">
        <w:t>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 xml:space="preserve">the spouse holds a valid </w:t>
      </w:r>
      <w:r w:rsidRPr="00B9047D">
        <w:t xml:space="preserve">insurance lines producer </w:t>
      </w:r>
      <w:r w:rsidRPr="00D72681">
        <w:t>license issued by any other state or jurisdiction recognized by the departmen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47D">
        <w:t>SECTION</w:t>
      </w:r>
      <w:r>
        <w:tab/>
      </w:r>
      <w:r w:rsidR="00AA1120">
        <w:t>4</w:t>
      </w:r>
      <w:r w:rsidRPr="00B9047D">
        <w:t>.</w:t>
      </w:r>
      <w:r>
        <w:tab/>
      </w:r>
      <w:r w:rsidRPr="00B9047D">
        <w:t>Chapter 47, Title 38 of the 1976 Code is amended by adding:</w:t>
      </w:r>
    </w:p>
    <w:p w:rsidR="00D72681" w:rsidRPr="00B9047D"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7</w:t>
      </w:r>
      <w:r w:rsidR="0046249A">
        <w:noBreakHyphen/>
      </w:r>
      <w:r>
        <w:t>17.</w:t>
      </w:r>
      <w:r>
        <w:tab/>
      </w:r>
      <w:r w:rsidRPr="00D72681">
        <w:t>Licensure as an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n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the spouse of an individual serving in the armed forces of the United States while the indiv</w:t>
      </w:r>
      <w:r w:rsidR="008A35DF">
        <w:t>idual is stationed within this S</w:t>
      </w:r>
      <w:r w:rsidRPr="00D72681">
        <w:t xml:space="preserve">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n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70F9">
        <w:t>SECTION</w:t>
      </w:r>
      <w:r>
        <w:tab/>
      </w:r>
      <w:r w:rsidR="00AA1120">
        <w:t>5</w:t>
      </w:r>
      <w:r w:rsidRPr="00E070F9">
        <w:t>.</w:t>
      </w:r>
      <w:r>
        <w:tab/>
      </w:r>
      <w:r w:rsidRPr="00E070F9">
        <w:t>Chapter 48, Title 38 of the 1976 Code is amended by adding:</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70F9">
        <w:t>“Section 38</w:t>
      </w:r>
      <w:r w:rsidR="0046249A">
        <w:noBreakHyphen/>
      </w:r>
      <w:r w:rsidRPr="00E070F9">
        <w:t>48</w:t>
      </w:r>
      <w:r w:rsidR="0046249A">
        <w:noBreakHyphen/>
      </w:r>
      <w:r w:rsidRPr="00E070F9">
        <w:t>25.</w:t>
      </w:r>
      <w:r>
        <w:tab/>
      </w:r>
      <w:r w:rsidRPr="00D72681">
        <w:t>Licensure as a public insurance adjuster is not required for:</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1)</w:t>
      </w:r>
      <w:r>
        <w:tab/>
      </w:r>
      <w:r w:rsidRPr="00D72681">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public insurance adjuster issued by any other state or jurisdiction recognized by the department; and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ab/>
      </w:r>
      <w:r w:rsidRPr="00D72681">
        <w:t xml:space="preserve">the spouse of an individual serving in the armed forces of the United States while the individual is stationed within this </w:t>
      </w:r>
      <w:r w:rsidR="008A35DF">
        <w:t>S</w:t>
      </w:r>
      <w:r w:rsidRPr="00D72681">
        <w:t xml:space="preserve">tate, if: </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as a public insurance adjuster issued by any other state or jurisdiction recognized by the department; and</w:t>
      </w:r>
    </w:p>
    <w:p w:rsidR="00D72681" w:rsidRPr="00E070F9"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b)</w:t>
      </w:r>
      <w:r>
        <w:tab/>
      </w:r>
      <w:r w:rsidRPr="00D72681">
        <w:t>the license is current and the spouse is in good standing in the state or jurisdiction 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6</w:t>
      </w:r>
      <w:r>
        <w:t>.</w:t>
      </w:r>
      <w:r>
        <w:tab/>
        <w:t>A</w:t>
      </w:r>
      <w:r w:rsidRPr="0043198E">
        <w:t>rticle 3, Chapter 1, Title 40 of the 1976 Code is amended by adding:</w:t>
      </w:r>
    </w:p>
    <w:p w:rsidR="00D72681" w:rsidRPr="0043198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49A">
        <w:noBreakHyphen/>
      </w:r>
      <w:r>
        <w:t>1</w:t>
      </w:r>
      <w:r w:rsidR="0046249A">
        <w:noBreakHyphen/>
      </w:r>
      <w:r>
        <w:t>625.</w:t>
      </w:r>
      <w:r>
        <w:tab/>
      </w:r>
      <w:r w:rsidRPr="00D72681">
        <w:t xml:space="preserve">The following individuals may engage in the practice of an occupation or profession regulated by this title, </w:t>
      </w:r>
      <w:r w:rsidRPr="00D72681">
        <w:lastRenderedPageBreak/>
        <w:t>subject to the stated circumstances and limitations, without being licensed under this title:</w:t>
      </w:r>
    </w:p>
    <w:p w:rsidR="00A046E2"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2681">
        <w:t>an individual serving in the armed forces of the United States, the United States Public Health Service, the United States Department of Veterans Affairs, or any other federal agency while engaged in activities regulated under this title as a part of employment with that federal agency if</w:t>
      </w:r>
      <w:r w:rsidR="00A046E2">
        <w:t>:</w:t>
      </w:r>
    </w:p>
    <w:p w:rsid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rsidR="00D72681" w:rsidRPr="00D72681">
        <w:t>the individual holds a valid license to practice the regulated occupation or profession issued by any other state or jurisdiction recognized by the department; and</w:t>
      </w:r>
    </w:p>
    <w:p w:rsidR="00A046E2" w:rsidRPr="00D72681" w:rsidRDefault="00A046E2"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b) </w:t>
      </w:r>
      <w:r w:rsidRPr="00D72681">
        <w:t xml:space="preserve">the license is current and the </w:t>
      </w:r>
      <w:r>
        <w:t>individual</w:t>
      </w:r>
      <w:r w:rsidRPr="00D72681">
        <w:t xml:space="preserve"> is in good standing in the state or jurisdiction of licensure</w:t>
      </w:r>
      <w:r>
        <w:t>; an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t>(2</w:t>
      </w:r>
      <w:r>
        <w:t>)</w:t>
      </w:r>
      <w:r>
        <w:tab/>
      </w:r>
      <w:r w:rsidRPr="00D72681">
        <w:t>the spouse of an individual serving in the armed forces of the United States while the individual is stationed</w:t>
      </w:r>
      <w:r w:rsidR="008A35DF">
        <w:t xml:space="preserve"> within this S</w:t>
      </w:r>
      <w:r w:rsidRPr="00D72681">
        <w:t>tat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ab/>
      </w:r>
      <w:r w:rsidRPr="00D72681">
        <w:tab/>
        <w:t>(a)</w:t>
      </w:r>
      <w:r>
        <w:tab/>
      </w:r>
      <w:r w:rsidRPr="00D72681">
        <w:t>the spouse holds a valid license to practice the regulated occupation or profession issued by any other state or jurisdiction recognized by the departmen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D72681">
        <w:t>the license is current and the spouse is in good standing in the state or jurisdiction of licensure.”</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51E">
        <w:t>SECTION</w:t>
      </w:r>
      <w:r>
        <w:tab/>
      </w:r>
      <w:r w:rsidR="00AA1120">
        <w:t>7</w:t>
      </w:r>
      <w:r w:rsidRPr="00C8151E">
        <w:t>.</w:t>
      </w:r>
      <w:r>
        <w:tab/>
      </w:r>
      <w:r w:rsidRPr="00C8151E">
        <w:t>Article 1, Chapter 25, Title 59 of the 1976 Code is amended by adding:</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6249A">
        <w:noBreakHyphen/>
      </w:r>
      <w:r>
        <w:t>25</w:t>
      </w:r>
      <w:r w:rsidR="0046249A">
        <w:noBreakHyphen/>
      </w:r>
      <w:r>
        <w:t>25.</w:t>
      </w:r>
      <w:r>
        <w:tab/>
      </w:r>
      <w:r w:rsidRPr="00C8151E">
        <w:t>(A)</w:t>
      </w:r>
      <w:r>
        <w:tab/>
      </w:r>
      <w:r w:rsidRPr="00C8151E">
        <w:t>A</w:t>
      </w:r>
      <w:r w:rsidRPr="00D72681">
        <w:t xml:space="preserve"> spouse of an individual serving in the armed forces of the United States while the individual is stationed within this State may work as an educator without being licensed or certified under this title if:</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1)</w:t>
      </w:r>
      <w:r>
        <w:tab/>
      </w:r>
      <w:r w:rsidRPr="00D72681">
        <w:t>the spouse holds a valid educator license or certificate issued by any other state or jurisdiction recognized by the board</w:t>
      </w:r>
      <w:r w:rsidR="00B832A8">
        <w:t xml:space="preserve"> for the educator position that he seeks to hold in this State</w:t>
      </w:r>
      <w:r w:rsidRPr="00D72681">
        <w:t>; and</w:t>
      </w:r>
    </w:p>
    <w:p w:rsidR="00D72681" w:rsidRPr="00C8151E"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2681">
        <w:tab/>
        <w:t>(2)</w:t>
      </w:r>
      <w:r>
        <w:tab/>
      </w:r>
      <w:r w:rsidRPr="00D72681">
        <w:t>the license is current and the spouse is in good standing in the state or jurisdiction</w:t>
      </w:r>
      <w:r w:rsidRPr="00C8151E">
        <w:t xml:space="preserve"> </w:t>
      </w:r>
      <w:r w:rsidRPr="00D72681">
        <w:t>of licensure.”</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2681">
        <w:t>SECTION</w:t>
      </w:r>
      <w:r>
        <w:tab/>
      </w:r>
      <w:r w:rsidR="00AA1120">
        <w:t>8</w:t>
      </w:r>
      <w:r w:rsidRPr="00D72681">
        <w:t>.</w:t>
      </w:r>
      <w:r>
        <w:tab/>
      </w:r>
      <w:r w:rsidRPr="00D72681">
        <w:t>Section 38</w:t>
      </w:r>
      <w:r w:rsidR="0046249A">
        <w:noBreakHyphen/>
      </w:r>
      <w:r w:rsidRPr="00D72681">
        <w:t>45</w:t>
      </w:r>
      <w:r w:rsidR="0046249A">
        <w:noBreakHyphen/>
      </w:r>
      <w:r w:rsidRPr="00D72681">
        <w:t>30 of the 1976 Code is amended to read:</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45</w:t>
      </w:r>
      <w:r w:rsidR="0046249A">
        <w:noBreakHyphen/>
      </w:r>
      <w:r>
        <w:t>30.</w:t>
      </w:r>
      <w:r>
        <w:tab/>
      </w:r>
      <w:r>
        <w:rPr>
          <w:u w:val="single"/>
        </w:rPr>
        <w:t>(A)</w:t>
      </w:r>
      <w:r w:rsidR="00315668" w:rsidRPr="00315668">
        <w:tab/>
      </w:r>
      <w:r w:rsidRPr="0022003A">
        <w:rPr>
          <w:lang w:val="en-PH"/>
        </w:rPr>
        <w:t>A nonresident may be licensed as an insurance broker by the director or his designee if the following requirements are met:</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22003A">
        <w:rPr>
          <w:lang w:val="en-PH"/>
        </w:rPr>
        <w:t>filing an application on a form prescribed by the director or his designe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Pr="0022003A">
        <w:rPr>
          <w:lang w:val="en-PH"/>
        </w:rPr>
        <w:t>paying a biennial license fee of two hundred dollars fully earned when received, not refundable;</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3)</w:t>
      </w:r>
      <w:r>
        <w:rPr>
          <w:lang w:val="en-PH"/>
        </w:rPr>
        <w:tab/>
      </w:r>
      <w:r w:rsidRPr="0022003A">
        <w:rPr>
          <w:lang w:val="en-PH"/>
        </w:rPr>
        <w:t>an aggrieved person may institute an action in the county of his residence against the broker to recover damages. A copy of the summons and complaint in the action must be served on the director, who is not required to be made a party to the action;</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22003A">
        <w:rPr>
          <w:lang w:val="en-PH"/>
        </w:rPr>
        <w:t>paying the department, within thirty days after March thirty</w:t>
      </w:r>
      <w:r w:rsidR="0046249A">
        <w:rPr>
          <w:lang w:val="en-PH"/>
        </w:rPr>
        <w:noBreakHyphen/>
      </w:r>
      <w:r w:rsidRPr="0022003A">
        <w:rPr>
          <w:lang w:val="en-PH"/>
        </w:rPr>
        <w:t>first, June thirtieth, September thirtieth, and December thirty</w:t>
      </w:r>
      <w:r w:rsidR="0046249A">
        <w:rPr>
          <w:lang w:val="en-PH"/>
        </w:rPr>
        <w:noBreakHyphen/>
      </w:r>
      <w:r w:rsidRPr="0022003A">
        <w:rPr>
          <w:lang w:val="en-PH"/>
        </w:rPr>
        <w:t>first each year, the broker</w:t>
      </w:r>
      <w:r w:rsidR="0046249A" w:rsidRPr="0046249A">
        <w:rPr>
          <w:lang w:val="en-PH"/>
        </w:rPr>
        <w:t>’</w:t>
      </w:r>
      <w:r w:rsidRPr="0022003A">
        <w:rPr>
          <w:lang w:val="en-PH"/>
        </w:rPr>
        <w:t>s premium tax rate upon premiums for policies of insurers not licensed in this State. In computing total premiums, return premiums on risks and dividends paid or credited to policyholders are excluded. The credit must be refunded to the policyholder.</w:t>
      </w:r>
    </w:p>
    <w:p w:rsidR="00D72681" w:rsidRPr="00596F8D"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00D72681">
        <w:rPr>
          <w:u w:val="single"/>
        </w:rPr>
        <w:t>(B)</w:t>
      </w:r>
      <w:r w:rsidRPr="00315668">
        <w:tab/>
      </w:r>
      <w:r w:rsidR="00D72681" w:rsidRPr="00D72681">
        <w:rPr>
          <w:u w:val="single"/>
        </w:rPr>
        <w:t xml:space="preserve">Notwithstanding the provisions of subsection (A)(2), </w:t>
      </w:r>
      <w:r w:rsidR="00D72681" w:rsidRPr="00596F8D">
        <w:rPr>
          <w:u w:val="single"/>
        </w:rPr>
        <w:t>the following individuals are exempt from paying a fee for nonresident insurance broker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1)</w:t>
      </w:r>
      <w:r w:rsidRPr="00315668">
        <w:tab/>
      </w:r>
      <w:r w:rsidR="00D72681" w:rsidRPr="00D72681">
        <w:rPr>
          <w:u w:val="single"/>
        </w:rPr>
        <w:t>an individual serving in the armed forces of the United States while the individual is stationed within this State, if:</w:t>
      </w:r>
      <w:r w:rsidRPr="00315668">
        <w:tab/>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individual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individual is in good standing in the state or jurisdiction of licensure;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w:t>
      </w:r>
      <w:r w:rsidR="008A35DF">
        <w:rPr>
          <w:u w:val="single"/>
        </w:rPr>
        <w:t>idual is stationed within this S</w:t>
      </w:r>
      <w:r w:rsidR="00D72681" w:rsidRPr="00D72681">
        <w:rPr>
          <w:u w:val="single"/>
        </w:rPr>
        <w:t>tate, if:</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5668">
        <w:tab/>
      </w:r>
      <w:r w:rsidRPr="00315668">
        <w:tab/>
      </w:r>
      <w:r w:rsidRPr="00315668">
        <w:tab/>
      </w:r>
      <w:r w:rsidR="00D72681" w:rsidRPr="00D72681">
        <w:rPr>
          <w:u w:val="single"/>
        </w:rPr>
        <w:t>(a)</w:t>
      </w:r>
      <w:r w:rsidRPr="00315668">
        <w:tab/>
      </w:r>
      <w:r w:rsidR="00D72681" w:rsidRPr="00D72681">
        <w:rPr>
          <w:u w:val="single"/>
        </w:rPr>
        <w:t xml:space="preserve">the spouse holds a valid </w:t>
      </w:r>
      <w:r w:rsidR="00D72681" w:rsidRPr="00596F8D">
        <w:rPr>
          <w:u w:val="single"/>
        </w:rPr>
        <w:t xml:space="preserve">insurance broker </w:t>
      </w:r>
      <w:r w:rsidR="00D72681" w:rsidRPr="00D72681">
        <w:rPr>
          <w:u w:val="single"/>
        </w:rPr>
        <w:t>licens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Pr>
          <w:lang w:val="en-PH"/>
        </w:rP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00AA1120">
        <w:t>9</w:t>
      </w:r>
      <w:r w:rsidRPr="00732918">
        <w:t>.</w:t>
      </w:r>
      <w:r>
        <w:tab/>
      </w:r>
      <w:r w:rsidRPr="00732918">
        <w:t>Section 38</w:t>
      </w:r>
      <w:r w:rsidR="0046249A">
        <w:noBreakHyphen/>
      </w:r>
      <w:r w:rsidRPr="00732918">
        <w:t>49</w:t>
      </w:r>
      <w:r w:rsidR="0046249A">
        <w:noBreakHyphen/>
      </w:r>
      <w:r w:rsidRPr="00732918">
        <w:t>2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38</w:t>
      </w:r>
      <w:r w:rsidR="0046249A">
        <w:noBreakHyphen/>
      </w:r>
      <w:r>
        <w:t>49</w:t>
      </w:r>
      <w:r w:rsidR="0046249A">
        <w:noBreakHyphen/>
      </w:r>
      <w:r>
        <w:t>20.</w:t>
      </w:r>
      <w:r>
        <w:tab/>
      </w:r>
      <w:r>
        <w:rPr>
          <w:u w:val="single"/>
        </w:rPr>
        <w:t>(A)</w:t>
      </w:r>
      <w:r w:rsidR="00315668" w:rsidRPr="00315668">
        <w:tab/>
      </w:r>
      <w:r w:rsidRPr="00BA6FCB">
        <w:rPr>
          <w:lang w:val="en-PH"/>
        </w:rPr>
        <w:t>No person may act as an appraiser for motor vehicle physical damage claims on behalf of an insurer or firm or corporation engaged in the adjustment or appraisal of motor vehicle claims unless he has secured first a license from the director or his designee and has paid a biennial license fee of eighty dollars fully earned when received, not refundable, transferable, nor proratable. The department may prescribe reasonable regulations concerning standards for qualification, suspension, or revocation of licenses and the methods by which licensees shall conduct their business.</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lang w:val="en-PH"/>
        </w:rPr>
        <w:lastRenderedPageBreak/>
        <w:tab/>
      </w:r>
      <w:r w:rsidRPr="00D72681">
        <w:rPr>
          <w:u w:val="single"/>
        </w:rPr>
        <w:t>(B)</w:t>
      </w:r>
      <w:r w:rsidR="00315668" w:rsidRPr="00315668">
        <w:tab/>
      </w:r>
      <w:r w:rsidRPr="00D72681">
        <w:rPr>
          <w:u w:val="single"/>
        </w:rPr>
        <w:t>Notwithstanding the provisions of subsection (A), licensure as a motor vehicle physical damage appraiser 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1)</w:t>
      </w:r>
      <w:r w:rsidRPr="00315668">
        <w:tab/>
      </w:r>
      <w:r w:rsidR="00D72681" w:rsidRPr="00D72681">
        <w:rPr>
          <w:u w:val="single"/>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motor vehicle physical damage appraiser 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00D72681" w:rsidRPr="00D72681">
        <w:rPr>
          <w:u w:val="single"/>
        </w:rPr>
        <w:t>(2)</w:t>
      </w:r>
      <w:r w:rsidRPr="00315668">
        <w:tab/>
      </w:r>
      <w:r w:rsidR="00D72681" w:rsidRPr="00D72681">
        <w:rPr>
          <w:u w:val="single"/>
        </w:rPr>
        <w:t>the spouse of an individual serving in the armed forces of the United States while the individual is stationed</w:t>
      </w:r>
      <w:r>
        <w:rPr>
          <w:u w:val="single"/>
        </w:rPr>
        <w:t xml:space="preserve"> within this S</w:t>
      </w:r>
      <w:r w:rsidR="00D72681" w:rsidRPr="00D72681">
        <w:rPr>
          <w:u w:val="single"/>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15668">
        <w:tab/>
      </w:r>
      <w:r w:rsidRPr="00315668">
        <w:tab/>
      </w:r>
      <w:r w:rsidRPr="00315668">
        <w:tab/>
      </w:r>
      <w:r w:rsidR="00D72681" w:rsidRPr="00D72681">
        <w:rPr>
          <w:u w:val="single"/>
        </w:rPr>
        <w:t>(a)</w:t>
      </w:r>
      <w:r w:rsidRPr="00315668">
        <w:tab/>
      </w:r>
      <w:r w:rsidR="00D72681" w:rsidRPr="00D72681">
        <w:rPr>
          <w:u w:val="single"/>
        </w:rPr>
        <w:t>the spouse holds a valid license as a motor vehicle physical damage appraiser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tab/>
      </w:r>
      <w:r w:rsidRPr="00315668">
        <w:tab/>
      </w:r>
      <w:r w:rsidRPr="00315668">
        <w:tab/>
      </w:r>
      <w:r w:rsidR="00D72681" w:rsidRPr="00D72681">
        <w:rPr>
          <w:u w:val="single"/>
        </w:rPr>
        <w:t>(b)</w:t>
      </w:r>
      <w:r w:rsidRPr="00315668">
        <w:tab/>
      </w:r>
      <w:r w:rsidR="00D72681" w:rsidRPr="00D72681">
        <w:rPr>
          <w:u w:val="single"/>
        </w:rPr>
        <w:t>the license is current and the spouse is in good standing in the state or jurisdiction of licensure</w:t>
      </w:r>
      <w:r w:rsidR="00D72681" w:rsidRPr="00A30208">
        <w:rPr>
          <w:u w:val="single" w:color="000000"/>
        </w:rPr>
        <w:t>.</w:t>
      </w:r>
      <w:r w:rsidR="00D72681">
        <w:rPr>
          <w:lang w:val="en-PH"/>
        </w:rPr>
        <w:t>”</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1120">
        <w:t>10</w:t>
      </w:r>
      <w:r w:rsidRPr="00732918">
        <w:t>.</w:t>
      </w:r>
      <w:r>
        <w:tab/>
      </w:r>
      <w:r w:rsidRPr="00732918">
        <w:t>Section 38</w:t>
      </w:r>
      <w:r w:rsidR="0046249A">
        <w:noBreakHyphen/>
      </w:r>
      <w:r w:rsidRPr="00732918">
        <w:t>53</w:t>
      </w:r>
      <w:r w:rsidR="0046249A">
        <w:noBreakHyphen/>
      </w:r>
      <w:r w:rsidRPr="00732918">
        <w:t>80 of the 1976 Code is amended to read:</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46249A">
        <w:noBreakHyphen/>
      </w:r>
      <w:r>
        <w:t>53</w:t>
      </w:r>
      <w:r w:rsidR="0046249A">
        <w:noBreakHyphen/>
      </w:r>
      <w:r>
        <w:t>80.</w:t>
      </w:r>
      <w:r>
        <w:tab/>
      </w:r>
      <w:r>
        <w:rPr>
          <w:u w:val="single"/>
        </w:rPr>
        <w:t>(A)(1)</w:t>
      </w:r>
      <w:r w:rsidR="00315668" w:rsidRPr="00315668">
        <w:tab/>
      </w:r>
      <w:r w:rsidRPr="002464BE">
        <w:rPr>
          <w:lang w:val="en-PH"/>
        </w:rPr>
        <w:t>No person may act in the capacity of a professional bondsman, surety bondsman, or runner or perform any of the functions, duties, or powers prescribed for professional or surety bondsmen or runners under the provisions of this chapter unless that person is qualified, except for an accommodation bondsman, licensed in accordance with the provisions of this chapter. No license may be issued to a professional bondsman, surety bondsman, or runner except as provided in this chapter.</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464BE">
        <w:rPr>
          <w:lang w:val="en-PH"/>
        </w:rPr>
        <w:tab/>
      </w:r>
      <w:r>
        <w:rPr>
          <w:lang w:val="en-PH"/>
        </w:rPr>
        <w:tab/>
      </w:r>
      <w:r>
        <w:rPr>
          <w:u w:val="single"/>
          <w:lang w:val="en-PH"/>
        </w:rPr>
        <w:t>(2)</w:t>
      </w:r>
      <w:r w:rsidR="00315668" w:rsidRPr="00315668">
        <w:rPr>
          <w:lang w:val="en-PH"/>
        </w:rPr>
        <w:tab/>
      </w:r>
      <w:r w:rsidRPr="002464BE">
        <w:rPr>
          <w:lang w:val="en-PH"/>
        </w:rPr>
        <w:t>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Enforcement Division conduct any reasonable investigation relative to the determination of the applicant</w:t>
      </w:r>
      <w:r w:rsidR="0046249A" w:rsidRPr="0046249A">
        <w:rPr>
          <w:lang w:val="en-PH"/>
        </w:rPr>
        <w:t>’</w:t>
      </w:r>
      <w:r w:rsidRPr="002464BE">
        <w:rPr>
          <w:lang w:val="en-PH"/>
        </w:rPr>
        <w:t>s fitness to be licensed or to continue to be licensed.</w:t>
      </w:r>
    </w:p>
    <w:p w:rsid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464BE">
        <w:rPr>
          <w:lang w:val="en-PH"/>
        </w:rPr>
        <w:tab/>
      </w:r>
      <w:r>
        <w:rPr>
          <w:lang w:val="en-PH"/>
        </w:rPr>
        <w:tab/>
      </w:r>
      <w:r>
        <w:rPr>
          <w:u w:val="single"/>
          <w:lang w:val="en-PH"/>
        </w:rPr>
        <w:t>(3)</w:t>
      </w:r>
      <w:r w:rsidR="00315668" w:rsidRPr="00315668">
        <w:rPr>
          <w:lang w:val="en-PH"/>
        </w:rPr>
        <w:tab/>
      </w:r>
      <w:r w:rsidRPr="002464BE">
        <w:rPr>
          <w:lang w:val="en-PH"/>
        </w:rPr>
        <w:t xml:space="preserve">The failure of the applicant to secure approval of the director or his designee does not preclude him from applying as many times as he desires, but no application may be considered by </w:t>
      </w:r>
      <w:r w:rsidRPr="002464BE">
        <w:rPr>
          <w:lang w:val="en-PH"/>
        </w:rPr>
        <w:lastRenderedPageBreak/>
        <w:t>the director or his designee within one year subsequent to the date upon which the director or his designee denied the applicant</w:t>
      </w:r>
      <w:r w:rsidR="0046249A" w:rsidRPr="0046249A">
        <w:rPr>
          <w:lang w:val="en-PH"/>
        </w:rPr>
        <w:t>’</w:t>
      </w:r>
      <w:r w:rsidRPr="002464BE">
        <w:rPr>
          <w:lang w:val="en-PH"/>
        </w:rPr>
        <w:t>s last application.</w:t>
      </w:r>
    </w:p>
    <w:p w:rsidR="00D72681" w:rsidRPr="00D72681"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u w:val="single"/>
          <w:lang w:val="en-PH"/>
        </w:rPr>
        <w:t>(B)</w:t>
      </w:r>
      <w:r w:rsidR="00315668" w:rsidRPr="00315668">
        <w:rPr>
          <w:lang w:val="en-PH"/>
        </w:rPr>
        <w:tab/>
      </w:r>
      <w:r w:rsidRPr="00D72681">
        <w:rPr>
          <w:u w:val="single"/>
          <w:lang w:val="en-PH"/>
        </w:rPr>
        <w:t xml:space="preserve">Notwithstanding the provisions of subsection (A), licensure as a </w:t>
      </w:r>
      <w:r w:rsidRPr="0007142B">
        <w:rPr>
          <w:u w:val="single"/>
          <w:lang w:val="en-PH"/>
        </w:rPr>
        <w:t xml:space="preserve">professional bondsman </w:t>
      </w:r>
      <w:r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sidRPr="0007142B">
        <w:rPr>
          <w:u w:val="single"/>
          <w:lang w:val="en-PH"/>
        </w:rPr>
        <w:t xml:space="preserve">professional bondsman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w:t>
      </w:r>
      <w:r>
        <w:rPr>
          <w:u w:val="single"/>
          <w:lang w:val="en-PH"/>
        </w:rPr>
        <w:t>idual is stationed w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sidRPr="0007142B">
        <w:rPr>
          <w:u w:val="single"/>
          <w:lang w:val="en-PH"/>
        </w:rPr>
        <w:t>professional bondsman</w:t>
      </w:r>
      <w:r w:rsidR="00D72681">
        <w:rPr>
          <w:u w:val="single"/>
          <w:lang w:val="en-PH"/>
        </w:rPr>
        <w:t xml:space="preserve">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C)</w:t>
      </w:r>
      <w:r w:rsidRPr="00315668">
        <w:rPr>
          <w:lang w:val="en-PH"/>
        </w:rPr>
        <w:tab/>
      </w:r>
      <w:r w:rsidR="00D72681" w:rsidRPr="00D72681">
        <w:rPr>
          <w:u w:val="single"/>
          <w:lang w:val="en-PH"/>
        </w:rPr>
        <w:t xml:space="preserve">Notwithstanding the provisions of subsection (A), licensure as a </w:t>
      </w:r>
      <w:r w:rsidR="00D72681">
        <w:rPr>
          <w:u w:val="single"/>
          <w:lang w:val="en-PH"/>
        </w:rPr>
        <w:t>surety</w:t>
      </w:r>
      <w:r w:rsidR="00D72681" w:rsidRPr="0007142B">
        <w:rPr>
          <w:u w:val="single"/>
          <w:lang w:val="en-PH"/>
        </w:rPr>
        <w:t xml:space="preserve"> bondsman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sidRPr="00D72681">
        <w:rPr>
          <w:u w:val="single"/>
          <w:lang w:val="en-PH"/>
        </w:rPr>
        <w:t xml:space="preserve">an individual serving in the armed forces of the United States, the United States Public Health Service, the United States Department of Veterans Affairs, or another federal agency while engaged in activities regulated under this title as a part of employment with that federal agency if the individual holds a valid license as a </w:t>
      </w:r>
      <w:r w:rsidR="00D72681">
        <w:rPr>
          <w:u w:val="single"/>
          <w:lang w:val="en-PH"/>
        </w:rPr>
        <w:t>surety bondsman</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the spouse of an individual serving in the armed forces of the United States while the individual is stationed w</w:t>
      </w:r>
      <w:r>
        <w:rPr>
          <w:u w:val="single"/>
          <w:lang w:val="en-PH"/>
        </w:rPr>
        <w:t>ithin this 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surety</w:t>
      </w:r>
      <w:r w:rsidR="00D72681" w:rsidRPr="0007142B">
        <w:rPr>
          <w:u w:val="single"/>
          <w:lang w:val="en-PH"/>
        </w:rPr>
        <w:t xml:space="preserve"> bondsman </w:t>
      </w:r>
      <w:r w:rsidR="00D72681" w:rsidRPr="00D72681">
        <w:rPr>
          <w:u w:val="single"/>
          <w:lang w:val="en-PH"/>
        </w:rPr>
        <w:t>issued by any other state or jurisdiction recognized by the department; and</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00D72681" w:rsidRPr="00D72681">
        <w:rPr>
          <w:u w:val="single"/>
          <w:lang w:val="en-PH"/>
        </w:rPr>
        <w:t>(D)</w:t>
      </w:r>
      <w:r w:rsidRPr="00315668">
        <w:rPr>
          <w:lang w:val="en-PH"/>
        </w:rPr>
        <w:tab/>
      </w:r>
      <w:r w:rsidR="00D72681" w:rsidRPr="00D72681">
        <w:rPr>
          <w:u w:val="single"/>
          <w:lang w:val="en-PH"/>
        </w:rPr>
        <w:t xml:space="preserve">Notwithstanding the provisions of subsection (A), licensure as a </w:t>
      </w:r>
      <w:r w:rsidR="00D72681">
        <w:rPr>
          <w:u w:val="single"/>
          <w:lang w:val="en-PH"/>
        </w:rPr>
        <w:t xml:space="preserve">runner </w:t>
      </w:r>
      <w:r w:rsidR="00D72681" w:rsidRPr="00D72681">
        <w:rPr>
          <w:u w:val="single"/>
          <w:lang w:val="en-PH"/>
        </w:rPr>
        <w:t>is not required for:</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1)</w:t>
      </w:r>
      <w:r w:rsidRPr="00315668">
        <w:rPr>
          <w:lang w:val="en-PH"/>
        </w:rPr>
        <w:tab/>
      </w:r>
      <w:r w:rsidR="00D72681">
        <w:rPr>
          <w:u w:val="single"/>
          <w:lang w:val="en-PH"/>
        </w:rPr>
        <w:t>a</w:t>
      </w:r>
      <w:r w:rsidR="00D72681" w:rsidRPr="00D72681">
        <w:rPr>
          <w:u w:val="single"/>
          <w:lang w:val="en-PH"/>
        </w:rPr>
        <w:t xml:space="preserve">n individual serving in the armed forces of the United States, the United States Public Health Service, the United States Department of Veterans Affairs, or another federal agency while engaged in activities regulated under this title as a part of </w:t>
      </w:r>
      <w:r w:rsidR="00D72681" w:rsidRPr="00D72681">
        <w:rPr>
          <w:u w:val="single"/>
          <w:lang w:val="en-PH"/>
        </w:rPr>
        <w:lastRenderedPageBreak/>
        <w:t xml:space="preserve">employment with that federal agency if the individual holds a valid license as a </w:t>
      </w:r>
      <w:r w:rsidR="00D72681">
        <w:rPr>
          <w:u w:val="single"/>
          <w:lang w:val="en-PH"/>
        </w:rPr>
        <w:t>runner</w:t>
      </w:r>
      <w:r w:rsidR="00D72681" w:rsidRPr="00A30208">
        <w:rPr>
          <w:u w:val="single"/>
          <w:lang w:val="en-PH"/>
        </w:rPr>
        <w:t xml:space="preserve"> </w:t>
      </w:r>
      <w:r w:rsidR="00D72681" w:rsidRPr="00D72681">
        <w:rPr>
          <w:u w:val="single"/>
          <w:lang w:val="en-PH"/>
        </w:rPr>
        <w:t xml:space="preserve">issued by any other state or jurisdiction recognized by the department; and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00D72681" w:rsidRPr="00D72681">
        <w:rPr>
          <w:u w:val="single"/>
          <w:lang w:val="en-PH"/>
        </w:rPr>
        <w:t>(2)</w:t>
      </w:r>
      <w:r w:rsidRPr="00315668">
        <w:rPr>
          <w:lang w:val="en-PH"/>
        </w:rPr>
        <w:tab/>
      </w:r>
      <w:r w:rsidR="00D72681" w:rsidRPr="00D72681">
        <w:rPr>
          <w:u w:val="single"/>
          <w:lang w:val="en-PH"/>
        </w:rPr>
        <w:t xml:space="preserve">the spouse of an individual serving in the armed forces of the United States while the individual is stationed within this </w:t>
      </w:r>
      <w:r>
        <w:rPr>
          <w:u w:val="single"/>
          <w:lang w:val="en-PH"/>
        </w:rPr>
        <w:t>S</w:t>
      </w:r>
      <w:r w:rsidR="00D72681" w:rsidRPr="00D72681">
        <w:rPr>
          <w:u w:val="single"/>
          <w:lang w:val="en-PH"/>
        </w:rPr>
        <w:t xml:space="preserve">tate, if: </w:t>
      </w:r>
    </w:p>
    <w:p w:rsidR="00D72681" w:rsidRP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315668">
        <w:rPr>
          <w:lang w:val="en-PH"/>
        </w:rPr>
        <w:tab/>
      </w:r>
      <w:r w:rsidRPr="00315668">
        <w:rPr>
          <w:lang w:val="en-PH"/>
        </w:rPr>
        <w:tab/>
      </w:r>
      <w:r w:rsidRPr="00315668">
        <w:rPr>
          <w:lang w:val="en-PH"/>
        </w:rPr>
        <w:tab/>
      </w:r>
      <w:r w:rsidR="00D72681" w:rsidRPr="00D72681">
        <w:rPr>
          <w:u w:val="single"/>
          <w:lang w:val="en-PH"/>
        </w:rPr>
        <w:t>(a)</w:t>
      </w:r>
      <w:r w:rsidRPr="00315668">
        <w:rPr>
          <w:lang w:val="en-PH"/>
        </w:rPr>
        <w:tab/>
      </w:r>
      <w:r w:rsidR="00D72681" w:rsidRPr="00D72681">
        <w:rPr>
          <w:u w:val="single"/>
          <w:lang w:val="en-PH"/>
        </w:rPr>
        <w:t xml:space="preserve">the spouse holds a valid license as a </w:t>
      </w:r>
      <w:r w:rsidR="00D72681">
        <w:rPr>
          <w:u w:val="single"/>
          <w:lang w:val="en-PH"/>
        </w:rPr>
        <w:t>runner</w:t>
      </w:r>
      <w:r w:rsidR="00D72681" w:rsidRPr="00D72681">
        <w:rPr>
          <w:u w:val="single"/>
          <w:lang w:val="en-PH"/>
        </w:rPr>
        <w:t xml:space="preserve"> issued by any other state or jurisdiction recognized by the department; and</w:t>
      </w:r>
    </w:p>
    <w:p w:rsidR="00D72681" w:rsidRDefault="00315668"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15668">
        <w:rPr>
          <w:lang w:val="en-PH"/>
        </w:rPr>
        <w:tab/>
      </w:r>
      <w:r w:rsidRPr="00315668">
        <w:rPr>
          <w:lang w:val="en-PH"/>
        </w:rPr>
        <w:tab/>
      </w:r>
      <w:r w:rsidRPr="00315668">
        <w:rPr>
          <w:lang w:val="en-PH"/>
        </w:rPr>
        <w:tab/>
      </w:r>
      <w:r w:rsidR="00D72681" w:rsidRPr="00D72681">
        <w:rPr>
          <w:u w:val="single"/>
          <w:lang w:val="en-PH"/>
        </w:rPr>
        <w:t>(b)</w:t>
      </w:r>
      <w:r w:rsidRPr="00315668">
        <w:rPr>
          <w:lang w:val="en-PH"/>
        </w:rPr>
        <w:tab/>
      </w:r>
      <w:r w:rsidR="00D72681" w:rsidRPr="00D72681">
        <w:rPr>
          <w:u w:val="single"/>
          <w:lang w:val="en-PH"/>
        </w:rPr>
        <w:t>the license is current and the spouse is in good standing in the state or jurisdiction of licensure.</w:t>
      </w:r>
      <w:r w:rsidR="00D72681" w:rsidRPr="00D72681">
        <w:rPr>
          <w:lang w:val="en-PH"/>
        </w:rPr>
        <w:t>”</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40</w:t>
      </w:r>
      <w:r w:rsidR="0046249A">
        <w:rPr>
          <w:lang w:val="en-PH"/>
        </w:rPr>
        <w:noBreakHyphen/>
      </w:r>
      <w:r>
        <w:rPr>
          <w:lang w:val="en-PH"/>
        </w:rPr>
        <w:t>1</w:t>
      </w:r>
      <w:r w:rsidR="0046249A">
        <w:rPr>
          <w:lang w:val="en-PH"/>
        </w:rPr>
        <w:noBreakHyphen/>
      </w:r>
      <w:r>
        <w:rPr>
          <w:lang w:val="en-PH"/>
        </w:rPr>
        <w:t>640(A) of the 1976 Code is amended to read:</w:t>
      </w:r>
    </w:p>
    <w:p w:rsidR="00C849D3"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849D3" w:rsidRPr="00D72681" w:rsidRDefault="00C849D3"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A)</w:t>
      </w:r>
      <w:r>
        <w:rPr>
          <w:lang w:val="en-PH"/>
        </w:rPr>
        <w:tab/>
      </w:r>
      <w:r w:rsidRPr="00F32532">
        <w:t xml:space="preserve">A professional or occupational board or commission governed by this title </w:t>
      </w:r>
      <w:r w:rsidRPr="00C849D3">
        <w:rPr>
          <w:strike/>
        </w:rPr>
        <w:t>may</w:t>
      </w:r>
      <w:r w:rsidRPr="00F32532">
        <w:t xml:space="preserve"> </w:t>
      </w:r>
      <w:r>
        <w:rPr>
          <w:u w:val="single"/>
        </w:rPr>
        <w:t>shall</w:t>
      </w:r>
      <w:r>
        <w:t xml:space="preserve"> </w:t>
      </w:r>
      <w:r w:rsidRPr="00F32532">
        <w:t>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r>
        <w:t>”</w:t>
      </w:r>
    </w:p>
    <w:p w:rsidR="00D72681" w:rsidRPr="00732918"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D72681" w:rsidP="00D7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2918">
        <w:t>SECTION</w:t>
      </w:r>
      <w:r>
        <w:tab/>
      </w:r>
      <w:r w:rsidRPr="00732918">
        <w:t>1</w:t>
      </w:r>
      <w:r w:rsidR="00C849D3">
        <w:t>2</w:t>
      </w:r>
      <w:r w:rsidRPr="00732918">
        <w:t>.</w:t>
      </w:r>
      <w:r>
        <w:tab/>
      </w:r>
      <w:r w:rsidRPr="00732918">
        <w:t>Section 40</w:t>
      </w:r>
      <w:r w:rsidR="0046249A">
        <w:noBreakHyphen/>
      </w:r>
      <w:r w:rsidRPr="00732918">
        <w:t>1</w:t>
      </w:r>
      <w:r w:rsidR="0046249A">
        <w:noBreakHyphen/>
      </w:r>
      <w:r w:rsidRPr="00732918">
        <w:t>630 of the 1976 Code is repealed.</w:t>
      </w: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681">
        <w:t>1</w:t>
      </w:r>
      <w:r w:rsidR="00C849D3">
        <w:t>3</w:t>
      </w:r>
      <w:r>
        <w:t>.</w:t>
      </w:r>
      <w:r>
        <w:tab/>
        <w:t>This act takes effect upon approval by the Governor.</w:t>
      </w:r>
    </w:p>
    <w:p w:rsidR="003724A3" w:rsidRDefault="00462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92E" w:rsidRDefault="007B292E" w:rsidP="007B292E">
      <w:pPr>
        <w:suppressAutoHyphens/>
      </w:pPr>
    </w:p>
    <w:sectPr w:rsidR="007B292E" w:rsidSect="00602D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E69412F-5606-45B3-9663-02A51617D4B9}"/>
    <w:embedBold r:id="rId2" w:fontKey="{5D972D27-F141-4BA8-9C36-2EBD1552FBBF}"/>
  </w:font>
  <w:font w:name="Calibri">
    <w:panose1 w:val="020F0502020204030204"/>
    <w:charset w:val="00"/>
    <w:family w:val="swiss"/>
    <w:pitch w:val="variable"/>
    <w:sig w:usb0="E0002AFF" w:usb1="C000247B" w:usb2="00000009" w:usb3="00000000" w:csb0="000001FF" w:csb1="00000000"/>
    <w:embedRegular r:id="rId3" w:fontKey="{67B85602-62A2-4174-81D6-4E24AED549CE}"/>
  </w:font>
  <w:font w:name="Segoe UI">
    <w:panose1 w:val="020B0502040204020203"/>
    <w:charset w:val="00"/>
    <w:family w:val="swiss"/>
    <w:pitch w:val="variable"/>
    <w:sig w:usb0="E4002EFF" w:usb1="C000E47F" w:usb2="00000009" w:usb3="00000000" w:csb0="000001FF" w:csb1="00000000"/>
    <w:embedRegular r:id="rId4" w:fontKey="{83FAFA46-5FEF-49FE-9CB1-C69AE4EE1C4D}"/>
  </w:font>
  <w:font w:name="Cambria">
    <w:panose1 w:val="02040503050406030204"/>
    <w:charset w:val="00"/>
    <w:family w:val="roman"/>
    <w:pitch w:val="variable"/>
    <w:sig w:usb0="E00006FF" w:usb1="420024FF" w:usb2="02000000" w:usb3="00000000" w:csb0="0000019F" w:csb1="00000000"/>
    <w:embedRegular r:id="rId5" w:fontKey="{67C3B216-E6A2-401E-9E0B-199B0C0C3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A3" w:rsidRPr="00EC076C" w:rsidRDefault="00EC076C" w:rsidP="00EC076C">
    <w:pPr>
      <w:pStyle w:val="Footer"/>
      <w:tabs>
        <w:tab w:val="clear" w:pos="4680"/>
        <w:tab w:val="clear" w:pos="9360"/>
        <w:tab w:val="center" w:pos="2995"/>
      </w:tabs>
      <w:spacing w:before="120"/>
    </w:pPr>
    <w:r>
      <w:t>[3263</w:t>
    </w:r>
    <w:r w:rsidR="00602D1A">
      <w:t>-</w:t>
    </w:r>
    <w:r w:rsidR="00602D1A">
      <w:fldChar w:fldCharType="begin"/>
    </w:r>
    <w:r w:rsidR="00602D1A">
      <w:instrText xml:space="preserve"> PAGE  \* MERGEFORMAT </w:instrText>
    </w:r>
    <w:r w:rsidR="00602D1A">
      <w:fldChar w:fldCharType="separate"/>
    </w:r>
    <w:r w:rsidR="007B292E">
      <w:rPr>
        <w:noProof/>
      </w:rPr>
      <w:t>3</w:t>
    </w:r>
    <w:r w:rsidR="00602D1A">
      <w:fldChar w:fldCharType="end"/>
    </w:r>
    <w:r w:rsidR="00602D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A" w:rsidRPr="00EC076C" w:rsidRDefault="00602D1A"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7B29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403BD"/>
    <w:rsid w:val="00461441"/>
    <w:rsid w:val="0046249A"/>
    <w:rsid w:val="004809EE"/>
    <w:rsid w:val="004D65FC"/>
    <w:rsid w:val="004E7D54"/>
    <w:rsid w:val="005273C6"/>
    <w:rsid w:val="00530A69"/>
    <w:rsid w:val="00545593"/>
    <w:rsid w:val="00556EBF"/>
    <w:rsid w:val="00577C6C"/>
    <w:rsid w:val="005929CD"/>
    <w:rsid w:val="005A62FE"/>
    <w:rsid w:val="005C2FE2"/>
    <w:rsid w:val="005E2BC9"/>
    <w:rsid w:val="00602D1A"/>
    <w:rsid w:val="00605102"/>
    <w:rsid w:val="006215AA"/>
    <w:rsid w:val="006219BF"/>
    <w:rsid w:val="00653177"/>
    <w:rsid w:val="006913C9"/>
    <w:rsid w:val="0069470D"/>
    <w:rsid w:val="006D58AA"/>
    <w:rsid w:val="006F5668"/>
    <w:rsid w:val="00734F00"/>
    <w:rsid w:val="00794C07"/>
    <w:rsid w:val="007A70AE"/>
    <w:rsid w:val="007B292E"/>
    <w:rsid w:val="008362E8"/>
    <w:rsid w:val="0085786E"/>
    <w:rsid w:val="008A1768"/>
    <w:rsid w:val="008A35DF"/>
    <w:rsid w:val="008A489F"/>
    <w:rsid w:val="008F0F33"/>
    <w:rsid w:val="008F4429"/>
    <w:rsid w:val="0094021A"/>
    <w:rsid w:val="009B44AF"/>
    <w:rsid w:val="009C6A0B"/>
    <w:rsid w:val="009F0C77"/>
    <w:rsid w:val="009F4DD1"/>
    <w:rsid w:val="00A02543"/>
    <w:rsid w:val="00A046E2"/>
    <w:rsid w:val="00A41684"/>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92819"/>
    <w:rsid w:val="00CC6B7B"/>
    <w:rsid w:val="00CD2089"/>
    <w:rsid w:val="00D72681"/>
    <w:rsid w:val="00D73A67"/>
    <w:rsid w:val="00D970A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9E59-095A-48C1-8F29-16731D05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B9EAC</Template>
  <TotalTime>0</TotalTime>
  <Pages>12</Pages>
  <Words>3730</Words>
  <Characters>19476</Characters>
  <Application>Microsoft Office Word</Application>
  <DocSecurity>0</DocSecurity>
  <Lines>493</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Mar. 4, 2019) - South Carolina Legislature Online</dc:title>
  <dc:creator>Angie Morgan</dc:creator>
  <cp:lastModifiedBy>Lavarres Lynch</cp:lastModifiedBy>
  <cp:revision>2</cp:revision>
  <cp:lastPrinted>2018-12-17T22:13:00Z</cp:lastPrinted>
  <dcterms:created xsi:type="dcterms:W3CDTF">2019-03-04T21:36:00Z</dcterms:created>
  <dcterms:modified xsi:type="dcterms:W3CDTF">2019-03-04T21:36:00Z</dcterms:modified>
</cp:coreProperties>
</file>